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C6" w:rsidRDefault="004958C6" w:rsidP="004958C6"/>
    <w:p w:rsidR="004958C6" w:rsidRDefault="004958C6" w:rsidP="004958C6"/>
    <w:p w:rsidR="004958C6" w:rsidRDefault="00CE790F" w:rsidP="004958C6">
      <w:pPr>
        <w:pStyle w:val="Encabezado"/>
        <w:ind w:firstLine="708"/>
        <w:jc w:val="center"/>
        <w:rPr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pt;margin-top:-28.1pt;width:117pt;height:125.95pt;z-index:251658240;visibility:visible;mso-wrap-edited:f">
            <v:imagedata r:id="rId6" o:title=""/>
          </v:shape>
          <o:OLEObject Type="Embed" ProgID="Word.Picture.8" ShapeID="_x0000_s1026" DrawAspect="Content" ObjectID="_1706943194" r:id="rId7"/>
        </w:pict>
      </w:r>
      <w:r w:rsidR="004958C6">
        <w:rPr>
          <w:b/>
          <w:bCs/>
          <w:sz w:val="38"/>
        </w:rPr>
        <w:t xml:space="preserve"> </w:t>
      </w:r>
      <w:r w:rsidR="004958C6">
        <w:rPr>
          <w:b/>
          <w:bCs/>
          <w:sz w:val="32"/>
          <w:szCs w:val="32"/>
        </w:rPr>
        <w:t>UNIVERSIDAD NACIONAL DE ASUNCIÓN</w:t>
      </w:r>
    </w:p>
    <w:p w:rsidR="004958C6" w:rsidRDefault="004958C6" w:rsidP="004958C6">
      <w:pPr>
        <w:pStyle w:val="Encabezado"/>
        <w:ind w:firstLine="708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acultad de Derecho y Ciencias Sociales</w:t>
      </w:r>
    </w:p>
    <w:p w:rsidR="004958C6" w:rsidRPr="004958C6" w:rsidRDefault="004958C6" w:rsidP="004958C6">
      <w:pPr>
        <w:jc w:val="center"/>
        <w:rPr>
          <w:b/>
          <w:sz w:val="32"/>
          <w:szCs w:val="32"/>
          <w:lang w:val="es-ES_tradnl"/>
        </w:rPr>
      </w:pPr>
    </w:p>
    <w:p w:rsidR="004958C6" w:rsidRDefault="001F7CCC" w:rsidP="001F7CC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TRIBUNAL ELECTORAL INDEPENDIENTE</w:t>
      </w:r>
    </w:p>
    <w:p w:rsidR="001F7CCC" w:rsidRPr="001F7CCC" w:rsidRDefault="001F7CCC" w:rsidP="001F7CCC">
      <w:pPr>
        <w:jc w:val="center"/>
        <w:rPr>
          <w:b/>
          <w:sz w:val="28"/>
          <w:szCs w:val="28"/>
        </w:rPr>
      </w:pPr>
    </w:p>
    <w:p w:rsidR="00817DC2" w:rsidRPr="004958C6" w:rsidRDefault="004958C6" w:rsidP="004958C6">
      <w:pPr>
        <w:jc w:val="center"/>
        <w:rPr>
          <w:b/>
          <w:sz w:val="32"/>
          <w:szCs w:val="32"/>
        </w:rPr>
      </w:pPr>
      <w:r w:rsidRPr="004958C6">
        <w:rPr>
          <w:b/>
          <w:sz w:val="32"/>
          <w:szCs w:val="32"/>
        </w:rPr>
        <w:t xml:space="preserve">Solicitud de </w:t>
      </w:r>
      <w:r w:rsidR="001F7CCC">
        <w:rPr>
          <w:b/>
          <w:sz w:val="32"/>
          <w:szCs w:val="32"/>
        </w:rPr>
        <w:t>I</w:t>
      </w:r>
      <w:r w:rsidR="001511D0" w:rsidRPr="004958C6">
        <w:rPr>
          <w:b/>
          <w:sz w:val="32"/>
          <w:szCs w:val="32"/>
        </w:rPr>
        <w:t>nscripción</w:t>
      </w:r>
      <w:r w:rsidR="001F7CCC">
        <w:rPr>
          <w:b/>
          <w:sz w:val="32"/>
          <w:szCs w:val="32"/>
        </w:rPr>
        <w:t xml:space="preserve"> a C</w:t>
      </w:r>
      <w:r w:rsidRPr="004958C6">
        <w:rPr>
          <w:b/>
          <w:sz w:val="32"/>
          <w:szCs w:val="32"/>
        </w:rPr>
        <w:t>andidatura a:</w:t>
      </w:r>
    </w:p>
    <w:p w:rsidR="004958C6" w:rsidRPr="004958C6" w:rsidRDefault="001F7CCC" w:rsidP="00CE79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embro Titular</w:t>
      </w:r>
      <w:r w:rsidR="00E31EB9">
        <w:rPr>
          <w:b/>
          <w:sz w:val="32"/>
          <w:szCs w:val="32"/>
        </w:rPr>
        <w:t xml:space="preserve"> y/o Suplente</w:t>
      </w:r>
      <w:r w:rsidR="00CE790F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CE790F">
        <w:rPr>
          <w:b/>
          <w:sz w:val="32"/>
          <w:szCs w:val="32"/>
        </w:rPr>
        <w:t>del Consejo Superior Universitario</w:t>
      </w:r>
      <w:r w:rsidR="004958C6" w:rsidRPr="004958C6">
        <w:rPr>
          <w:b/>
          <w:sz w:val="32"/>
          <w:szCs w:val="32"/>
        </w:rPr>
        <w:t xml:space="preserve"> Nacional de Asunción </w:t>
      </w:r>
    </w:p>
    <w:p w:rsidR="004958C6" w:rsidRDefault="004958C6" w:rsidP="004958C6">
      <w:pPr>
        <w:jc w:val="right"/>
      </w:pPr>
    </w:p>
    <w:p w:rsidR="004958C6" w:rsidRDefault="001F7CCC" w:rsidP="004958C6">
      <w:pPr>
        <w:jc w:val="right"/>
        <w:rPr>
          <w:sz w:val="28"/>
          <w:szCs w:val="28"/>
        </w:rPr>
      </w:pPr>
      <w:r>
        <w:rPr>
          <w:sz w:val="28"/>
          <w:szCs w:val="28"/>
        </w:rPr>
        <w:t>Asunción     de f</w:t>
      </w:r>
      <w:r w:rsidR="00E31EB9">
        <w:rPr>
          <w:sz w:val="28"/>
          <w:szCs w:val="28"/>
        </w:rPr>
        <w:t>ebrero de 2022.-</w:t>
      </w:r>
    </w:p>
    <w:p w:rsidR="004958C6" w:rsidRPr="004958C6" w:rsidRDefault="004958C6" w:rsidP="004958C6">
      <w:pPr>
        <w:rPr>
          <w:sz w:val="28"/>
          <w:szCs w:val="28"/>
        </w:rPr>
      </w:pPr>
    </w:p>
    <w:tbl>
      <w:tblPr>
        <w:tblStyle w:val="Tablaconcuadrcula"/>
        <w:tblW w:w="9782" w:type="dxa"/>
        <w:tblInd w:w="-176" w:type="dxa"/>
        <w:tblLook w:val="04A0" w:firstRow="1" w:lastRow="0" w:firstColumn="1" w:lastColumn="0" w:noHBand="0" w:noVBand="1"/>
      </w:tblPr>
      <w:tblGrid>
        <w:gridCol w:w="8082"/>
        <w:gridCol w:w="1700"/>
      </w:tblGrid>
      <w:tr w:rsidR="00FD0C96" w:rsidRPr="00FD0C96" w:rsidTr="001F7CCC">
        <w:trPr>
          <w:trHeight w:val="542"/>
        </w:trPr>
        <w:tc>
          <w:tcPr>
            <w:tcW w:w="8364" w:type="dxa"/>
          </w:tcPr>
          <w:p w:rsidR="004958C6" w:rsidRPr="00FD0C96" w:rsidRDefault="004958C6" w:rsidP="0049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>INFORMACIÓN DEL</w:t>
            </w:r>
            <w:r w:rsidR="001F7C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36E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7CCC">
              <w:rPr>
                <w:rFonts w:ascii="Times New Roman" w:hAnsi="Times New Roman" w:cs="Times New Roman"/>
                <w:sz w:val="24"/>
                <w:szCs w:val="24"/>
              </w:rPr>
              <w:t>A CANDIDATO/A</w:t>
            </w:r>
          </w:p>
        </w:tc>
        <w:tc>
          <w:tcPr>
            <w:tcW w:w="1418" w:type="dxa"/>
            <w:shd w:val="clear" w:color="auto" w:fill="auto"/>
          </w:tcPr>
          <w:p w:rsidR="00FD0C96" w:rsidRPr="00FD0C96" w:rsidRDefault="00FD0C96" w:rsidP="00BD3A0F">
            <w:pPr>
              <w:jc w:val="center"/>
              <w:rPr>
                <w:sz w:val="24"/>
                <w:szCs w:val="24"/>
              </w:rPr>
            </w:pPr>
            <w:r w:rsidRPr="00FD0C96">
              <w:rPr>
                <w:sz w:val="24"/>
                <w:szCs w:val="24"/>
              </w:rPr>
              <w:t>APODO</w:t>
            </w:r>
          </w:p>
        </w:tc>
      </w:tr>
      <w:tr w:rsidR="001511D0" w:rsidRPr="00FD0C96" w:rsidTr="00BD3A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3"/>
        </w:trPr>
        <w:tc>
          <w:tcPr>
            <w:tcW w:w="8364" w:type="dxa"/>
          </w:tcPr>
          <w:p w:rsidR="001511D0" w:rsidRDefault="001511D0" w:rsidP="004958C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0F" w:rsidRPr="00FD0C96" w:rsidRDefault="00BD3A0F" w:rsidP="00BD3A0F">
            <w:pPr>
              <w:spacing w:before="20"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─────────────                                   </w:t>
            </w:r>
            <w:r w:rsidR="00E31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──────────────  </w:t>
            </w:r>
          </w:p>
          <w:p w:rsidR="001511D0" w:rsidRPr="00FD0C96" w:rsidRDefault="001511D0" w:rsidP="008A1CF6">
            <w:pPr>
              <w:spacing w:after="120" w:line="276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Primer nombre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31E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 Segundo nombre</w:t>
            </w:r>
          </w:p>
          <w:p w:rsidR="00BD3A0F" w:rsidRDefault="00BD3A0F" w:rsidP="008A1CF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0F" w:rsidRPr="00FD0C96" w:rsidRDefault="00BD3A0F" w:rsidP="00BD3A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D0" w:rsidRPr="00FD0C96" w:rsidRDefault="001511D0" w:rsidP="00FD0C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3A0F">
              <w:rPr>
                <w:rFonts w:ascii="Times New Roman" w:hAnsi="Times New Roman" w:cs="Times New Roman"/>
                <w:sz w:val="24"/>
                <w:szCs w:val="24"/>
              </w:rPr>
              <w:t>─────────────                               ───────────────</w:t>
            </w:r>
          </w:p>
          <w:p w:rsidR="001511D0" w:rsidRPr="00FD0C96" w:rsidRDefault="001511D0" w:rsidP="00FD0C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   Primer apellido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Segundo apellido</w:t>
            </w:r>
          </w:p>
        </w:tc>
        <w:tc>
          <w:tcPr>
            <w:tcW w:w="1418" w:type="dxa"/>
            <w:shd w:val="clear" w:color="auto" w:fill="auto"/>
          </w:tcPr>
          <w:p w:rsidR="001511D0" w:rsidRDefault="001511D0">
            <w:pPr>
              <w:rPr>
                <w:sz w:val="24"/>
                <w:szCs w:val="24"/>
              </w:rPr>
            </w:pPr>
          </w:p>
          <w:p w:rsidR="00BD3A0F" w:rsidRDefault="00BD3A0F" w:rsidP="001F7CCC">
            <w:pPr>
              <w:rPr>
                <w:rFonts w:cstheme="minorHAnsi"/>
                <w:sz w:val="24"/>
                <w:szCs w:val="24"/>
              </w:rPr>
            </w:pPr>
          </w:p>
          <w:p w:rsidR="001F7CCC" w:rsidRDefault="001F7CCC" w:rsidP="001F7CCC">
            <w:pPr>
              <w:rPr>
                <w:rFonts w:cstheme="minorHAnsi"/>
                <w:sz w:val="24"/>
                <w:szCs w:val="24"/>
              </w:rPr>
            </w:pPr>
          </w:p>
          <w:p w:rsidR="001F7CCC" w:rsidRPr="00FD0C96" w:rsidRDefault="001F7CCC" w:rsidP="001F7CC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─────────────</w:t>
            </w:r>
          </w:p>
        </w:tc>
      </w:tr>
      <w:tr w:rsidR="00FD0C96" w:rsidRPr="00FD0C96" w:rsidTr="00BD3A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8" w:type="dxa"/>
          <w:trHeight w:val="1405"/>
        </w:trPr>
        <w:tc>
          <w:tcPr>
            <w:tcW w:w="8364" w:type="dxa"/>
          </w:tcPr>
          <w:p w:rsidR="00FD0C96" w:rsidRPr="00FD0C96" w:rsidRDefault="001511D0" w:rsidP="00FD0C96">
            <w:pPr>
              <w:spacing w:before="100" w:beforeAutospacing="1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FD0C96" w:rsidRPr="00FD0C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C96" w:rsidRPr="00FD0C96" w:rsidRDefault="00FD0C96" w:rsidP="00FD0C96">
            <w:pPr>
              <w:spacing w:before="100" w:beforeAutospacing="1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>Celular:                                            Correo electrónico:</w:t>
            </w:r>
          </w:p>
        </w:tc>
      </w:tr>
    </w:tbl>
    <w:p w:rsidR="004958C6" w:rsidRDefault="004958C6">
      <w:pPr>
        <w:rPr>
          <w:sz w:val="24"/>
          <w:szCs w:val="24"/>
        </w:rPr>
      </w:pPr>
    </w:p>
    <w:p w:rsidR="001511D0" w:rsidRDefault="001511D0">
      <w:pPr>
        <w:rPr>
          <w:sz w:val="24"/>
          <w:szCs w:val="24"/>
        </w:rPr>
      </w:pPr>
    </w:p>
    <w:tbl>
      <w:tblPr>
        <w:tblpPr w:leftFromText="141" w:rightFromText="141" w:vertAnchor="text" w:tblpX="7440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</w:tblGrid>
      <w:tr w:rsidR="001511D0" w:rsidTr="001511D0">
        <w:trPr>
          <w:trHeight w:val="1745"/>
        </w:trPr>
        <w:tc>
          <w:tcPr>
            <w:tcW w:w="2033" w:type="dxa"/>
          </w:tcPr>
          <w:p w:rsidR="001511D0" w:rsidRDefault="001511D0" w:rsidP="001511D0">
            <w:pPr>
              <w:rPr>
                <w:sz w:val="24"/>
                <w:szCs w:val="24"/>
              </w:rPr>
            </w:pPr>
          </w:p>
          <w:p w:rsidR="001511D0" w:rsidRDefault="001511D0" w:rsidP="0015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3cm x 3cm</w:t>
            </w:r>
          </w:p>
        </w:tc>
      </w:tr>
    </w:tbl>
    <w:p w:rsidR="001511D0" w:rsidRDefault="001511D0">
      <w:pPr>
        <w:rPr>
          <w:sz w:val="24"/>
          <w:szCs w:val="24"/>
        </w:rPr>
      </w:pPr>
      <w:r>
        <w:rPr>
          <w:sz w:val="24"/>
          <w:szCs w:val="24"/>
        </w:rPr>
        <w:t>FIRMA: --------------------------------</w:t>
      </w:r>
    </w:p>
    <w:p w:rsidR="001511D0" w:rsidRDefault="001511D0" w:rsidP="001511D0">
      <w:pPr>
        <w:rPr>
          <w:sz w:val="24"/>
          <w:szCs w:val="24"/>
        </w:rPr>
      </w:pPr>
      <w:r>
        <w:rPr>
          <w:sz w:val="24"/>
          <w:szCs w:val="24"/>
        </w:rPr>
        <w:t xml:space="preserve">C.I.C. N°: ----------------------------------            </w:t>
      </w:r>
    </w:p>
    <w:p w:rsidR="001511D0" w:rsidRPr="00FD0C96" w:rsidRDefault="001511D0" w:rsidP="001511D0">
      <w:pPr>
        <w:jc w:val="right"/>
        <w:rPr>
          <w:sz w:val="24"/>
          <w:szCs w:val="24"/>
        </w:rPr>
      </w:pPr>
    </w:p>
    <w:sectPr w:rsidR="001511D0" w:rsidRPr="00FD0C96" w:rsidSect="004958C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C6"/>
    <w:rsid w:val="001511D0"/>
    <w:rsid w:val="001F7CCC"/>
    <w:rsid w:val="004958C6"/>
    <w:rsid w:val="00817DC2"/>
    <w:rsid w:val="008A1CF6"/>
    <w:rsid w:val="00BD3A0F"/>
    <w:rsid w:val="00CE790F"/>
    <w:rsid w:val="00E31EB9"/>
    <w:rsid w:val="00F536E8"/>
    <w:rsid w:val="00F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4958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4958C6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9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4958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4958C6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9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3BB5-378D-4C65-8FE0-A86DEFA7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2-21T13:07:00Z</dcterms:created>
  <dcterms:modified xsi:type="dcterms:W3CDTF">2022-02-21T13:07:00Z</dcterms:modified>
</cp:coreProperties>
</file>